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0" w:rsidRPr="00EB27A5" w:rsidRDefault="007E3870" w:rsidP="00EC3271">
      <w:pPr>
        <w:rPr>
          <w:rFonts w:ascii="Times New Roman" w:hAnsi="Times New Roman" w:cs="Times New Roman"/>
          <w:sz w:val="24"/>
          <w:szCs w:val="24"/>
        </w:rPr>
      </w:pPr>
    </w:p>
    <w:p w:rsidR="007E3870" w:rsidRPr="00BC17EF" w:rsidRDefault="00594B74" w:rsidP="00594B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4B74" w:rsidRPr="00594B74" w:rsidRDefault="00594B74" w:rsidP="00594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4">
        <w:rPr>
          <w:rFonts w:ascii="Times New Roman" w:hAnsi="Times New Roman" w:cs="Times New Roman"/>
          <w:b/>
          <w:sz w:val="24"/>
          <w:szCs w:val="24"/>
        </w:rPr>
        <w:t>Г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>одово</w:t>
      </w:r>
      <w:r w:rsidRPr="00594B74">
        <w:rPr>
          <w:rFonts w:ascii="Times New Roman" w:hAnsi="Times New Roman" w:cs="Times New Roman"/>
          <w:b/>
          <w:sz w:val="24"/>
          <w:szCs w:val="24"/>
        </w:rPr>
        <w:t>й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календарн</w:t>
      </w:r>
      <w:r w:rsidRPr="00594B74">
        <w:rPr>
          <w:rFonts w:ascii="Times New Roman" w:hAnsi="Times New Roman" w:cs="Times New Roman"/>
          <w:b/>
          <w:sz w:val="24"/>
          <w:szCs w:val="24"/>
        </w:rPr>
        <w:t>ый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Pr="00594B74">
        <w:rPr>
          <w:rFonts w:ascii="Times New Roman" w:hAnsi="Times New Roman" w:cs="Times New Roman"/>
          <w:b/>
          <w:sz w:val="24"/>
          <w:szCs w:val="24"/>
        </w:rPr>
        <w:t xml:space="preserve">ый график основного общего образования </w:t>
      </w:r>
    </w:p>
    <w:p w:rsidR="007E3870" w:rsidRPr="00594B74" w:rsidRDefault="00594B74" w:rsidP="00594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4632" w:rsidRPr="00594B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7FF1">
        <w:rPr>
          <w:rFonts w:ascii="Times New Roman" w:hAnsi="Times New Roman" w:cs="Times New Roman"/>
          <w:b/>
          <w:sz w:val="24"/>
          <w:szCs w:val="24"/>
        </w:rPr>
        <w:t>2</w:t>
      </w:r>
      <w:r w:rsidR="00BB6A2B">
        <w:rPr>
          <w:rFonts w:ascii="Times New Roman" w:hAnsi="Times New Roman" w:cs="Times New Roman"/>
          <w:b/>
          <w:sz w:val="24"/>
          <w:szCs w:val="24"/>
        </w:rPr>
        <w:t>2</w:t>
      </w:r>
      <w:r w:rsidR="00930C7B" w:rsidRPr="00594B74">
        <w:rPr>
          <w:rFonts w:ascii="Times New Roman" w:hAnsi="Times New Roman" w:cs="Times New Roman"/>
          <w:b/>
          <w:sz w:val="24"/>
          <w:szCs w:val="24"/>
        </w:rPr>
        <w:t>-</w:t>
      </w:r>
      <w:r w:rsidR="001E595F" w:rsidRPr="00594B74">
        <w:rPr>
          <w:rFonts w:ascii="Times New Roman" w:hAnsi="Times New Roman" w:cs="Times New Roman"/>
          <w:b/>
          <w:sz w:val="24"/>
          <w:szCs w:val="24"/>
        </w:rPr>
        <w:t>20</w:t>
      </w:r>
      <w:r w:rsidR="00930C7B" w:rsidRPr="00594B74">
        <w:rPr>
          <w:rFonts w:ascii="Times New Roman" w:hAnsi="Times New Roman" w:cs="Times New Roman"/>
          <w:b/>
          <w:sz w:val="24"/>
          <w:szCs w:val="24"/>
        </w:rPr>
        <w:t>2</w:t>
      </w:r>
      <w:r w:rsidR="00BB6A2B">
        <w:rPr>
          <w:rFonts w:ascii="Times New Roman" w:hAnsi="Times New Roman" w:cs="Times New Roman"/>
          <w:b/>
          <w:sz w:val="24"/>
          <w:szCs w:val="24"/>
        </w:rPr>
        <w:t>3</w:t>
      </w:r>
      <w:r w:rsidR="001E595F" w:rsidRPr="0059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>учебно</w:t>
      </w:r>
      <w:r w:rsidRPr="00594B74">
        <w:rPr>
          <w:rFonts w:ascii="Times New Roman" w:hAnsi="Times New Roman" w:cs="Times New Roman"/>
          <w:b/>
          <w:sz w:val="24"/>
          <w:szCs w:val="24"/>
        </w:rPr>
        <w:t>м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94B74">
        <w:rPr>
          <w:rFonts w:ascii="Times New Roman" w:hAnsi="Times New Roman" w:cs="Times New Roman"/>
          <w:b/>
          <w:sz w:val="24"/>
          <w:szCs w:val="24"/>
        </w:rPr>
        <w:t>у</w:t>
      </w:r>
    </w:p>
    <w:p w:rsidR="001910C4" w:rsidRDefault="001910C4" w:rsidP="00AD54A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54A5" w:rsidRPr="00594B74" w:rsidRDefault="00AD54A5" w:rsidP="00594B7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94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AF447E">
        <w:rPr>
          <w:rFonts w:ascii="Times New Roman" w:hAnsi="Times New Roman" w:cs="Times New Roman"/>
          <w:b/>
          <w:color w:val="000000"/>
          <w:sz w:val="24"/>
          <w:szCs w:val="24"/>
        </w:rPr>
        <w:t>обучаю</w:t>
      </w:r>
      <w:r w:rsidRPr="00594B74">
        <w:rPr>
          <w:rFonts w:ascii="Times New Roman" w:hAnsi="Times New Roman" w:cs="Times New Roman"/>
          <w:b/>
          <w:color w:val="000000"/>
          <w:sz w:val="24"/>
          <w:szCs w:val="24"/>
        </w:rPr>
        <w:t>щихся 5-8 классов</w:t>
      </w:r>
      <w:r w:rsidRPr="00594B74">
        <w:rPr>
          <w:rFonts w:ascii="Times New Roman" w:hAnsi="Times New Roman" w:cs="Times New Roman"/>
          <w:color w:val="000000"/>
          <w:sz w:val="24"/>
          <w:szCs w:val="24"/>
        </w:rPr>
        <w:t>, обучающихся по пятидневной учебной неделе</w:t>
      </w:r>
      <w:r w:rsidR="00972E4B" w:rsidRPr="00594B74">
        <w:rPr>
          <w:rFonts w:ascii="Times New Roman" w:hAnsi="Times New Roman" w:cs="Times New Roman"/>
          <w:color w:val="000000"/>
          <w:sz w:val="24"/>
          <w:szCs w:val="24"/>
        </w:rPr>
        <w:t>, в том числе для детей с ОВЗ</w:t>
      </w:r>
      <w:r w:rsidRPr="00594B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D54A5" w:rsidRPr="005A7440" w:rsidRDefault="00AD54A5" w:rsidP="00AD54A5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начала учеб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37FF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.09.20</w:t>
      </w:r>
      <w:r w:rsidR="00837F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B6A2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37FF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D54A5" w:rsidRPr="00BC17EF" w:rsidRDefault="00AD54A5" w:rsidP="00AD54A5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окончания учебного года</w:t>
      </w:r>
      <w:r w:rsidRPr="00BC17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A2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</w:t>
      </w:r>
      <w:r w:rsidR="00BB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7F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D54A5" w:rsidRDefault="00AD54A5" w:rsidP="00AD54A5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составляет не менее 34 недель (170 дней).</w:t>
      </w:r>
    </w:p>
    <w:p w:rsidR="00AD54A5" w:rsidRDefault="00AD54A5" w:rsidP="00AD54A5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54A5" w:rsidRDefault="00AD54A5" w:rsidP="00AD54A5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8 классы (пятидневная учебная неделя)</w:t>
      </w:r>
    </w:p>
    <w:p w:rsidR="009D3480" w:rsidRDefault="009D3480" w:rsidP="00AD54A5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34"/>
        <w:gridCol w:w="2634"/>
        <w:gridCol w:w="2634"/>
      </w:tblGrid>
      <w:tr w:rsidR="00AF447E" w:rsidTr="00AF447E">
        <w:tc>
          <w:tcPr>
            <w:tcW w:w="1951" w:type="dxa"/>
            <w:vMerge w:val="restart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5268" w:type="dxa"/>
            <w:gridSpan w:val="2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34" w:type="dxa"/>
            <w:vMerge w:val="restart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недель/дней</w:t>
            </w:r>
          </w:p>
        </w:tc>
      </w:tr>
      <w:tr w:rsidR="00AF447E" w:rsidTr="00AF447E">
        <w:tc>
          <w:tcPr>
            <w:tcW w:w="1951" w:type="dxa"/>
            <w:vMerge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34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2634" w:type="dxa"/>
            <w:vMerge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A2B" w:rsidTr="00AF447E">
        <w:tc>
          <w:tcPr>
            <w:tcW w:w="1951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 2 дня/42 дня</w:t>
            </w:r>
          </w:p>
        </w:tc>
      </w:tr>
      <w:tr w:rsidR="00BB6A2B" w:rsidTr="00AF447E">
        <w:tc>
          <w:tcPr>
            <w:tcW w:w="1951" w:type="dxa"/>
          </w:tcPr>
          <w:p w:rsidR="00BB6A2B" w:rsidRDefault="00BB6A2B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/40 дней</w:t>
            </w:r>
          </w:p>
        </w:tc>
      </w:tr>
      <w:tr w:rsidR="00BB6A2B" w:rsidTr="00AF447E">
        <w:tc>
          <w:tcPr>
            <w:tcW w:w="1951" w:type="dxa"/>
          </w:tcPr>
          <w:p w:rsidR="00BB6A2B" w:rsidRDefault="00BB6A2B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4" w:type="dxa"/>
          </w:tcPr>
          <w:p w:rsidR="00BB6A2B" w:rsidRDefault="00BB6A2B" w:rsidP="002A2F9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недель 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/5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B6A2B" w:rsidTr="00AF447E">
        <w:tc>
          <w:tcPr>
            <w:tcW w:w="1951" w:type="dxa"/>
          </w:tcPr>
          <w:p w:rsidR="00BB6A2B" w:rsidRDefault="00BB6A2B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BB6A2B" w:rsidRDefault="00F608C4" w:rsidP="00F608C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634" w:type="dxa"/>
          </w:tcPr>
          <w:p w:rsidR="00BB6A2B" w:rsidRDefault="00BB6A2B" w:rsidP="00F608C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0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</w:t>
            </w:r>
          </w:p>
        </w:tc>
        <w:tc>
          <w:tcPr>
            <w:tcW w:w="2634" w:type="dxa"/>
          </w:tcPr>
          <w:p w:rsidR="00BB6A2B" w:rsidRDefault="002A2F9C" w:rsidP="002A2F9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BB6A2B" w:rsidTr="00AF447E">
        <w:tc>
          <w:tcPr>
            <w:tcW w:w="1951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BB6A2B" w:rsidRDefault="00BB6A2B" w:rsidP="00AF447E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4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недели/170 дней</w:t>
            </w:r>
          </w:p>
        </w:tc>
      </w:tr>
    </w:tbl>
    <w:p w:rsidR="00AF447E" w:rsidRDefault="00AF447E" w:rsidP="00AF447E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6A2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здничные д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февраля,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 xml:space="preserve">24 феврал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марта, </w:t>
      </w:r>
      <w:r w:rsidR="00BB6A2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я, </w:t>
      </w:r>
      <w:r w:rsidR="00BB6A2B">
        <w:rPr>
          <w:rFonts w:ascii="Times New Roman" w:hAnsi="Times New Roman" w:cs="Times New Roman"/>
          <w:color w:val="000000"/>
          <w:sz w:val="24"/>
          <w:szCs w:val="24"/>
        </w:rPr>
        <w:t xml:space="preserve">8 мая, </w:t>
      </w:r>
      <w:r>
        <w:rPr>
          <w:rFonts w:ascii="Times New Roman" w:hAnsi="Times New Roman" w:cs="Times New Roman"/>
          <w:color w:val="000000"/>
          <w:sz w:val="24"/>
          <w:szCs w:val="24"/>
        </w:rPr>
        <w:t>9 мая.</w:t>
      </w:r>
    </w:p>
    <w:p w:rsidR="009D3480" w:rsidRDefault="009D3480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BDA" w:rsidRDefault="00594B74" w:rsidP="00E03BDA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урочная учеб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урсы внеурочной деятельности, программы дополнительного образования) проводятся через 4</w:t>
      </w:r>
      <w:r w:rsidR="00AF447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ут после окончания урочной деятельности.</w:t>
      </w:r>
    </w:p>
    <w:p w:rsidR="00AD54A5" w:rsidRDefault="00AD54A5" w:rsidP="00AD54A5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</w:t>
      </w:r>
    </w:p>
    <w:p w:rsidR="00AD54A5" w:rsidRDefault="00AD54A5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8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630"/>
        <w:gridCol w:w="2630"/>
        <w:gridCol w:w="2630"/>
      </w:tblGrid>
      <w:tr w:rsidR="00AF447E" w:rsidTr="00AD54A5">
        <w:tc>
          <w:tcPr>
            <w:tcW w:w="1963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630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каникул </w:t>
            </w:r>
          </w:p>
        </w:tc>
        <w:tc>
          <w:tcPr>
            <w:tcW w:w="2630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630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алендарных дней)</w:t>
            </w:r>
          </w:p>
        </w:tc>
      </w:tr>
      <w:tr w:rsidR="00BB6A2B" w:rsidTr="00AD54A5">
        <w:tc>
          <w:tcPr>
            <w:tcW w:w="1963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2630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BB6A2B" w:rsidTr="00AD54A5">
        <w:tc>
          <w:tcPr>
            <w:tcW w:w="1963" w:type="dxa"/>
          </w:tcPr>
          <w:p w:rsidR="00BB6A2B" w:rsidRDefault="00BB6A2B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2630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BB6A2B" w:rsidTr="00AD54A5">
        <w:tc>
          <w:tcPr>
            <w:tcW w:w="1963" w:type="dxa"/>
          </w:tcPr>
          <w:p w:rsidR="00BB6A2B" w:rsidRDefault="00BB6A2B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0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</w:t>
            </w:r>
          </w:p>
        </w:tc>
        <w:tc>
          <w:tcPr>
            <w:tcW w:w="2630" w:type="dxa"/>
          </w:tcPr>
          <w:p w:rsidR="00BB6A2B" w:rsidRDefault="00BB6A2B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AF447E" w:rsidTr="00AD54A5">
        <w:tc>
          <w:tcPr>
            <w:tcW w:w="1963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AF447E" w:rsidRDefault="00AF447E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AF447E" w:rsidRDefault="00AF447E" w:rsidP="00AF447E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0" w:type="dxa"/>
          </w:tcPr>
          <w:p w:rsidR="00AF447E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F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</w:tbl>
    <w:p w:rsidR="00AD54A5" w:rsidRDefault="00AD54A5" w:rsidP="00AD54A5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7FF1" w:rsidRDefault="00AD54A5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в 5-8 классах</w:t>
      </w:r>
    </w:p>
    <w:p w:rsidR="00AD54A5" w:rsidRDefault="00AD54A5" w:rsidP="00AD54A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51BFD">
        <w:rPr>
          <w:rFonts w:ascii="Times New Roman" w:hAnsi="Times New Roman" w:cs="Times New Roman"/>
          <w:color w:val="000000"/>
          <w:sz w:val="24"/>
          <w:szCs w:val="24"/>
        </w:rPr>
        <w:t>предметам учебного пла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BF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1BF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межуточная аттестация обучающихся</w:t>
      </w:r>
      <w:r w:rsidR="00972E4B">
        <w:rPr>
          <w:rFonts w:ascii="Times New Roman" w:hAnsi="Times New Roman" w:cs="Times New Roman"/>
          <w:color w:val="000000"/>
          <w:sz w:val="24"/>
          <w:szCs w:val="24"/>
        </w:rPr>
        <w:t>, в том числе детей с ОВЗ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BB6A2B">
        <w:rPr>
          <w:rFonts w:ascii="Times New Roman" w:hAnsi="Times New Roman" w:cs="Times New Roman"/>
          <w:color w:val="000000"/>
          <w:sz w:val="24"/>
          <w:szCs w:val="24"/>
        </w:rPr>
        <w:t xml:space="preserve">с 19.12.2022 по 23.12.2022, с 03.04.2023 </w:t>
      </w:r>
      <w:proofErr w:type="gramStart"/>
      <w:r w:rsidR="00BB6A2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BB6A2B">
        <w:rPr>
          <w:rFonts w:ascii="Times New Roman" w:hAnsi="Times New Roman" w:cs="Times New Roman"/>
          <w:color w:val="000000"/>
          <w:sz w:val="24"/>
          <w:szCs w:val="24"/>
        </w:rPr>
        <w:t xml:space="preserve"> 05.05.2023 в форме, установленной учебным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4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5139" w:rsidRDefault="00F85139" w:rsidP="00AD54A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1962"/>
        <w:gridCol w:w="2124"/>
        <w:gridCol w:w="2124"/>
        <w:gridCol w:w="2125"/>
      </w:tblGrid>
      <w:tr w:rsidR="00F85139" w:rsidRPr="00212EFC" w:rsidTr="00212EFC">
        <w:tc>
          <w:tcPr>
            <w:tcW w:w="1838" w:type="dxa"/>
            <w:vMerge w:val="restart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8335" w:type="dxa"/>
            <w:gridSpan w:val="4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Форма промежуточной аттестации</w:t>
            </w:r>
          </w:p>
        </w:tc>
      </w:tr>
      <w:tr w:rsidR="00212EFC" w:rsidRPr="00212EFC" w:rsidTr="00212EFC">
        <w:tc>
          <w:tcPr>
            <w:tcW w:w="1838" w:type="dxa"/>
            <w:vMerge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2124" w:type="dxa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2124" w:type="dxa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2125" w:type="dxa"/>
          </w:tcPr>
          <w:p w:rsidR="00F85139" w:rsidRPr="00212EFC" w:rsidRDefault="00F85139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Родная литература (русская)</w:t>
            </w:r>
          </w:p>
        </w:tc>
        <w:tc>
          <w:tcPr>
            <w:tcW w:w="1962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торой иностранный язык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956770" w:rsidRPr="00212EFC" w:rsidTr="00212EFC">
        <w:tc>
          <w:tcPr>
            <w:tcW w:w="1838" w:type="dxa"/>
          </w:tcPr>
          <w:p w:rsidR="00F85139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962" w:type="dxa"/>
          </w:tcPr>
          <w:p w:rsidR="00F85139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</w:t>
            </w:r>
          </w:p>
        </w:tc>
        <w:tc>
          <w:tcPr>
            <w:tcW w:w="2124" w:type="dxa"/>
          </w:tcPr>
          <w:p w:rsidR="00F85139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  <w:tc>
          <w:tcPr>
            <w:tcW w:w="2124" w:type="dxa"/>
          </w:tcPr>
          <w:p w:rsidR="00F85139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5" w:type="dxa"/>
          </w:tcPr>
          <w:p w:rsidR="00F85139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</w:t>
            </w:r>
            <w:r w:rsidRPr="00212EFC">
              <w:rPr>
                <w:rFonts w:ascii="Times New Roman" w:hAnsi="Times New Roman" w:cs="Times New Roman"/>
                <w:color w:val="000000"/>
              </w:rPr>
              <w:lastRenderedPageBreak/>
              <w:t>проверочная работа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lastRenderedPageBreak/>
              <w:t xml:space="preserve">Всероссийская </w:t>
            </w:r>
            <w:r w:rsidRPr="00212EFC">
              <w:rPr>
                <w:rFonts w:ascii="Times New Roman" w:hAnsi="Times New Roman" w:cs="Times New Roman"/>
                <w:color w:val="000000"/>
              </w:rPr>
              <w:lastRenderedPageBreak/>
              <w:t>провероч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тика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История России. Всеобщая история </w:t>
            </w:r>
          </w:p>
        </w:tc>
        <w:tc>
          <w:tcPr>
            <w:tcW w:w="1962" w:type="dxa"/>
          </w:tcPr>
          <w:p w:rsidR="00956770" w:rsidRPr="00212EFC" w:rsidRDefault="00956770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либо контрольная работа </w:t>
            </w:r>
          </w:p>
        </w:tc>
        <w:tc>
          <w:tcPr>
            <w:tcW w:w="2124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  <w:tc>
          <w:tcPr>
            <w:tcW w:w="2125" w:type="dxa"/>
          </w:tcPr>
          <w:p w:rsidR="00956770" w:rsidRPr="00212EFC" w:rsidRDefault="00956770" w:rsidP="00956770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либо контрольная работа 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  <w:tc>
          <w:tcPr>
            <w:tcW w:w="2125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Контрольная работа 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либо контрольная работа 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  <w:tc>
          <w:tcPr>
            <w:tcW w:w="2125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956770" w:rsidRPr="00212EFC" w:rsidTr="00212EFC">
        <w:tc>
          <w:tcPr>
            <w:tcW w:w="1838" w:type="dxa"/>
          </w:tcPr>
          <w:p w:rsidR="00956770" w:rsidRPr="00212EFC" w:rsidRDefault="00956770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962" w:type="dxa"/>
          </w:tcPr>
          <w:p w:rsidR="00956770" w:rsidRPr="00212EFC" w:rsidRDefault="00956770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956770" w:rsidRPr="00212EFC" w:rsidRDefault="00956770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Всероссийская проверочная работа либо контрольная работа 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962" w:type="dxa"/>
          </w:tcPr>
          <w:p w:rsidR="00212EFC" w:rsidRPr="00212EFC" w:rsidRDefault="00212EFC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962" w:type="dxa"/>
          </w:tcPr>
          <w:p w:rsidR="00212EFC" w:rsidRPr="00212EFC" w:rsidRDefault="00212EFC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Всероссийская проверочная работа либо контрольная работа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95677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212EFC" w:rsidRPr="00212EFC" w:rsidTr="00212EFC">
        <w:tc>
          <w:tcPr>
            <w:tcW w:w="1838" w:type="dxa"/>
          </w:tcPr>
          <w:p w:rsidR="00212EFC" w:rsidRPr="00212EFC" w:rsidRDefault="00212EFC" w:rsidP="00212EFC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1962" w:type="dxa"/>
          </w:tcPr>
          <w:p w:rsidR="00212EFC" w:rsidRPr="00212EFC" w:rsidRDefault="00212EFC" w:rsidP="00F85139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рование </w:t>
            </w:r>
          </w:p>
        </w:tc>
      </w:tr>
      <w:tr w:rsidR="00212EFC" w:rsidRPr="00212EFC" w:rsidTr="00212EFC">
        <w:trPr>
          <w:trHeight w:val="90"/>
        </w:trPr>
        <w:tc>
          <w:tcPr>
            <w:tcW w:w="1838" w:type="dxa"/>
          </w:tcPr>
          <w:p w:rsidR="00212EFC" w:rsidRPr="00212EFC" w:rsidRDefault="00212EFC" w:rsidP="00212EFC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 xml:space="preserve">Курсы по выбору </w:t>
            </w:r>
          </w:p>
        </w:tc>
        <w:tc>
          <w:tcPr>
            <w:tcW w:w="1962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4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2125" w:type="dxa"/>
          </w:tcPr>
          <w:p w:rsidR="00212EFC" w:rsidRPr="00212EFC" w:rsidRDefault="00212EFC" w:rsidP="00465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EFC">
              <w:rPr>
                <w:rFonts w:ascii="Times New Roman" w:hAnsi="Times New Roman" w:cs="Times New Roman"/>
                <w:color w:val="000000"/>
              </w:rPr>
              <w:t>Дифференцированный зачет</w:t>
            </w:r>
          </w:p>
        </w:tc>
      </w:tr>
    </w:tbl>
    <w:p w:rsidR="009D3480" w:rsidRDefault="009D3480" w:rsidP="00E03BDA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3BDA" w:rsidRPr="002F5FEF" w:rsidRDefault="00E03BDA" w:rsidP="00E03BDA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FE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внеурочной деятельности и программам дополнительного образования проводится </w:t>
      </w:r>
      <w:r w:rsidR="00BB6A2B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курса, программы</w:t>
      </w:r>
      <w:r w:rsidRPr="002F5FEF">
        <w:rPr>
          <w:rFonts w:ascii="Times New Roman" w:hAnsi="Times New Roman" w:cs="Times New Roman"/>
          <w:sz w:val="24"/>
          <w:szCs w:val="24"/>
        </w:rPr>
        <w:t>.</w:t>
      </w:r>
    </w:p>
    <w:p w:rsidR="00AD54A5" w:rsidRDefault="00AD54A5" w:rsidP="00AD54A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знаются академической задолженностью.</w:t>
      </w:r>
    </w:p>
    <w:p w:rsidR="00AD54A5" w:rsidRDefault="00AF447E" w:rsidP="00451BF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и ликвидации академической задолженности – </w:t>
      </w:r>
      <w:r w:rsidR="00BB6A2B">
        <w:rPr>
          <w:rFonts w:ascii="Times New Roman" w:hAnsi="Times New Roman" w:cs="Times New Roman"/>
          <w:color w:val="000000"/>
          <w:sz w:val="24"/>
          <w:szCs w:val="24"/>
        </w:rPr>
        <w:t>с 10.05.2023 по 19.05.2023; 01.09.2023-16.10.2023.</w:t>
      </w:r>
    </w:p>
    <w:p w:rsidR="00BB6A2B" w:rsidRDefault="00BB6A2B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етвер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B6A2B" w:rsidTr="00BB6A2B">
        <w:tc>
          <w:tcPr>
            <w:tcW w:w="4597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B6A2B" w:rsidTr="00BB6A2B"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B6A2B" w:rsidTr="00BB6A2B">
        <w:tc>
          <w:tcPr>
            <w:tcW w:w="459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8, четвергов – 9, пятниц – 9. </w:t>
      </w:r>
    </w:p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 2 дня, 42 дня.</w:t>
      </w:r>
    </w:p>
    <w:p w:rsidR="00BB6A2B" w:rsidRDefault="00BB6A2B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четвер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B6A2B" w:rsidTr="00BB6A2B">
        <w:tc>
          <w:tcPr>
            <w:tcW w:w="4597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BB6A2B" w:rsidTr="00BB6A2B"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 8, четвергов – 8, пятниц – 8. </w:t>
      </w:r>
    </w:p>
    <w:p w:rsidR="00BB6A2B" w:rsidRPr="00105717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, 40 дней.</w:t>
      </w:r>
    </w:p>
    <w:p w:rsidR="00BB6A2B" w:rsidRPr="001476C5" w:rsidRDefault="00BB6A2B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6C5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B6A2B" w:rsidTr="00BB6A2B">
        <w:tc>
          <w:tcPr>
            <w:tcW w:w="4597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BB6A2B" w:rsidTr="00BB6A2B">
        <w:tc>
          <w:tcPr>
            <w:tcW w:w="2626" w:type="dxa"/>
            <w:gridSpan w:val="4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6A2B" w:rsidTr="00BB6A2B"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B6A2B" w:rsidTr="002A2F9C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vMerge/>
            <w:tcBorders>
              <w:bottom w:val="nil"/>
              <w:right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B" w:rsidRDefault="00BB6A2B" w:rsidP="00BB6A2B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</w:tblGrid>
      <w:tr w:rsidR="00BB6A2B" w:rsidTr="00BB6A2B">
        <w:tc>
          <w:tcPr>
            <w:tcW w:w="4597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BB6A2B" w:rsidTr="00BB6A2B"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B6A2B" w:rsidTr="00BB6A2B"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понедельников – 11, вторников – 11, сред – 10, четвергов – 10, пятниц – 1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10 недель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5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BB6A2B" w:rsidRPr="0007462E" w:rsidRDefault="00BB6A2B" w:rsidP="00BB6A2B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2E">
        <w:rPr>
          <w:rFonts w:ascii="Times New Roman" w:hAnsi="Times New Roman" w:cs="Times New Roman"/>
          <w:b/>
          <w:color w:val="000000"/>
          <w:sz w:val="24"/>
          <w:szCs w:val="24"/>
        </w:rPr>
        <w:t>4 четвер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B6A2B" w:rsidTr="00BB6A2B">
        <w:tc>
          <w:tcPr>
            <w:tcW w:w="4597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6A2B" w:rsidTr="00BB6A2B"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BB6A2B" w:rsidTr="00BB6A2B"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B6A2B" w:rsidTr="002A2F9C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vMerge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B6A2B" w:rsidTr="00BB6A2B"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BB6A2B" w:rsidRDefault="00BB6A2B" w:rsidP="00BB6A2B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B" w:rsidRDefault="00BB6A2B" w:rsidP="00BB6A2B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6, вторников – 7, сред – 8, четвергов –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7. </w:t>
      </w:r>
    </w:p>
    <w:p w:rsidR="00BB6A2B" w:rsidRDefault="00BB6A2B" w:rsidP="00BB6A2B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7 недель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 xml:space="preserve"> 1 день</w:t>
      </w:r>
      <w:r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BB6A2B" w:rsidRDefault="00BB6A2B" w:rsidP="00BB6A2B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A2F9C" w:rsidRPr="00F627E9" w:rsidRDefault="002A2F9C" w:rsidP="002A2F9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рабочих понедельников – 33, вторников – 34, сред – 34, четвергов – 35, пятниц – 34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г) – урок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списанию понедельника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F447E" w:rsidRPr="00D5277C" w:rsidRDefault="00AF447E" w:rsidP="00AF447E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BFD" w:rsidRPr="004B1AB9" w:rsidRDefault="00451BFD" w:rsidP="004B1AB9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B1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AF447E">
        <w:rPr>
          <w:rFonts w:ascii="Times New Roman" w:hAnsi="Times New Roman" w:cs="Times New Roman"/>
          <w:b/>
          <w:color w:val="000000"/>
          <w:sz w:val="24"/>
          <w:szCs w:val="24"/>
        </w:rPr>
        <w:t>обучаю</w:t>
      </w:r>
      <w:r w:rsidRPr="004B1AB9">
        <w:rPr>
          <w:rFonts w:ascii="Times New Roman" w:hAnsi="Times New Roman" w:cs="Times New Roman"/>
          <w:b/>
          <w:color w:val="000000"/>
          <w:sz w:val="24"/>
          <w:szCs w:val="24"/>
        </w:rPr>
        <w:t>щихся 9 классов</w:t>
      </w:r>
      <w:r w:rsidRPr="004B1AB9">
        <w:rPr>
          <w:rFonts w:ascii="Times New Roman" w:hAnsi="Times New Roman" w:cs="Times New Roman"/>
          <w:color w:val="000000"/>
          <w:sz w:val="24"/>
          <w:szCs w:val="24"/>
        </w:rPr>
        <w:t xml:space="preserve">, обучающихся по 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пят</w:t>
      </w:r>
      <w:r w:rsidRPr="004B1AB9">
        <w:rPr>
          <w:rFonts w:ascii="Times New Roman" w:hAnsi="Times New Roman" w:cs="Times New Roman"/>
          <w:color w:val="000000"/>
          <w:sz w:val="24"/>
          <w:szCs w:val="24"/>
        </w:rPr>
        <w:t>идневной учебной неделе</w:t>
      </w:r>
      <w:r w:rsidR="004B1A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1AB9" w:rsidRPr="00594B74">
        <w:rPr>
          <w:rFonts w:ascii="Times New Roman" w:hAnsi="Times New Roman" w:cs="Times New Roman"/>
          <w:color w:val="000000"/>
          <w:sz w:val="24"/>
          <w:szCs w:val="24"/>
        </w:rPr>
        <w:t>в том числе для детей с ОВЗ</w:t>
      </w:r>
      <w:r w:rsidRPr="004B1A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1BFD" w:rsidRPr="005A7440" w:rsidRDefault="00451BFD" w:rsidP="00451BF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начала учеб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B1AB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.09.20</w:t>
      </w:r>
      <w:r w:rsidR="004B1AB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12EF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B1AB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51BFD" w:rsidRPr="00BC17EF" w:rsidRDefault="00451BFD" w:rsidP="00451BF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окончания учебного года</w:t>
      </w:r>
      <w:r w:rsidR="004B1A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C17E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12EFC">
        <w:rPr>
          <w:rFonts w:ascii="Times New Roman" w:hAnsi="Times New Roman" w:cs="Times New Roman"/>
          <w:b/>
          <w:sz w:val="24"/>
          <w:szCs w:val="24"/>
        </w:rPr>
        <w:t>1</w:t>
      </w:r>
      <w:r w:rsidR="002A2F9C">
        <w:rPr>
          <w:rFonts w:ascii="Times New Roman" w:hAnsi="Times New Roman" w:cs="Times New Roman"/>
          <w:b/>
          <w:sz w:val="24"/>
          <w:szCs w:val="24"/>
        </w:rPr>
        <w:t>8</w:t>
      </w:r>
      <w:r w:rsidRPr="00080CD4">
        <w:rPr>
          <w:rFonts w:ascii="Times New Roman" w:hAnsi="Times New Roman" w:cs="Times New Roman"/>
          <w:b/>
          <w:sz w:val="24"/>
          <w:szCs w:val="24"/>
        </w:rPr>
        <w:t>.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202</w:t>
      </w:r>
      <w:r w:rsidR="00212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B1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12EFC" w:rsidRDefault="00451BFD" w:rsidP="00212EF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</w:t>
      </w:r>
      <w:r w:rsidR="00F80118">
        <w:rPr>
          <w:rFonts w:ascii="Times New Roman" w:hAnsi="Times New Roman" w:cs="Times New Roman"/>
          <w:color w:val="000000"/>
          <w:sz w:val="24"/>
          <w:szCs w:val="24"/>
        </w:rPr>
        <w:t xml:space="preserve">для 9 классов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 не менее 3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 (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="00EA49B5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801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5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0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3480" w:rsidRDefault="009D3480" w:rsidP="00451BFD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1BFD" w:rsidRDefault="00451BFD" w:rsidP="00451BFD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 классы (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color w:val="000000"/>
          <w:sz w:val="24"/>
          <w:szCs w:val="24"/>
        </w:rPr>
        <w:t>дневная учебная нед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34"/>
        <w:gridCol w:w="2634"/>
        <w:gridCol w:w="2634"/>
      </w:tblGrid>
      <w:tr w:rsidR="00451BFD" w:rsidTr="00AF447E">
        <w:tc>
          <w:tcPr>
            <w:tcW w:w="1951" w:type="dxa"/>
            <w:vMerge w:val="restart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5268" w:type="dxa"/>
            <w:gridSpan w:val="2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34" w:type="dxa"/>
            <w:vMerge w:val="restart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недель/дней</w:t>
            </w:r>
          </w:p>
        </w:tc>
      </w:tr>
      <w:tr w:rsidR="00451BFD" w:rsidTr="00AF447E">
        <w:tc>
          <w:tcPr>
            <w:tcW w:w="1951" w:type="dxa"/>
            <w:vMerge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34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2634" w:type="dxa"/>
            <w:vMerge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EFC" w:rsidTr="00AF447E">
        <w:tc>
          <w:tcPr>
            <w:tcW w:w="1951" w:type="dxa"/>
          </w:tcPr>
          <w:p w:rsidR="00212EFC" w:rsidRDefault="00212EFC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 2 дня/42 дня</w:t>
            </w:r>
          </w:p>
        </w:tc>
      </w:tr>
      <w:tr w:rsidR="00212EFC" w:rsidTr="00AF447E">
        <w:tc>
          <w:tcPr>
            <w:tcW w:w="1951" w:type="dxa"/>
          </w:tcPr>
          <w:p w:rsidR="00212EFC" w:rsidRDefault="00212EFC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/40 дней</w:t>
            </w:r>
          </w:p>
        </w:tc>
      </w:tr>
      <w:tr w:rsidR="00212EFC" w:rsidTr="00AF447E">
        <w:tc>
          <w:tcPr>
            <w:tcW w:w="1951" w:type="dxa"/>
          </w:tcPr>
          <w:p w:rsidR="00212EFC" w:rsidRDefault="00212EFC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634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4" w:type="dxa"/>
          </w:tcPr>
          <w:p w:rsidR="00212EFC" w:rsidRDefault="00212EFC" w:rsidP="002A2F9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недель 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/5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451BFD" w:rsidTr="00AF447E">
        <w:tc>
          <w:tcPr>
            <w:tcW w:w="1951" w:type="dxa"/>
          </w:tcPr>
          <w:p w:rsidR="00451BFD" w:rsidRDefault="00451BFD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451BFD" w:rsidRDefault="00F608C4" w:rsidP="00F608C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1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451BFD" w:rsidRDefault="00212EFC" w:rsidP="00F608C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0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41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451BFD" w:rsidRDefault="00212EFC" w:rsidP="002A2F9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ень</w:t>
            </w:r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1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A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</w:tr>
      <w:tr w:rsidR="00451BFD" w:rsidTr="00AF447E">
        <w:tc>
          <w:tcPr>
            <w:tcW w:w="1951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1BFD" w:rsidRDefault="00451BFD" w:rsidP="00AF447E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4" w:type="dxa"/>
          </w:tcPr>
          <w:p w:rsidR="00451BFD" w:rsidRDefault="00451BFD" w:rsidP="00212EF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2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/</w:t>
            </w:r>
            <w:r w:rsidR="00212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EA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="00212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</w:tbl>
    <w:p w:rsidR="00451BFD" w:rsidRDefault="00451BFD" w:rsidP="00451BF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12EF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здничные д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февраля,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 xml:space="preserve">24 феврал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марта, 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я, </w:t>
      </w:r>
      <w:r w:rsidR="00212EFC">
        <w:rPr>
          <w:rFonts w:ascii="Times New Roman" w:hAnsi="Times New Roman" w:cs="Times New Roman"/>
          <w:color w:val="000000"/>
          <w:sz w:val="24"/>
          <w:szCs w:val="24"/>
        </w:rPr>
        <w:t xml:space="preserve">8 мая, </w:t>
      </w:r>
      <w:r w:rsidR="00414E1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E627C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414E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27C" w:rsidRDefault="00EE627C" w:rsidP="00451BF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03BDA" w:rsidRDefault="00E03BDA" w:rsidP="00D5277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урочная учеб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урсы внеурочной деятельности, программы дополнительного образования) проводятся через 4</w:t>
      </w:r>
      <w:r w:rsidR="00515A1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ут после окончан</w:t>
      </w:r>
      <w:r w:rsidR="00D5277C">
        <w:rPr>
          <w:rFonts w:ascii="Times New Roman" w:hAnsi="Times New Roman" w:cs="Times New Roman"/>
          <w:color w:val="000000"/>
          <w:sz w:val="24"/>
          <w:szCs w:val="24"/>
        </w:rPr>
        <w:t>ия урочной деятельности.</w:t>
      </w:r>
    </w:p>
    <w:p w:rsidR="00451BFD" w:rsidRDefault="00451BFD" w:rsidP="00451BFD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</w:t>
      </w:r>
    </w:p>
    <w:p w:rsidR="00451BFD" w:rsidRDefault="00EE627C" w:rsidP="00D5277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03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77C">
        <w:rPr>
          <w:rFonts w:ascii="Times New Roman" w:hAnsi="Times New Roman" w:cs="Times New Roman"/>
          <w:color w:val="000000"/>
          <w:sz w:val="24"/>
          <w:szCs w:val="24"/>
        </w:rPr>
        <w:t>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630"/>
        <w:gridCol w:w="2630"/>
        <w:gridCol w:w="2630"/>
      </w:tblGrid>
      <w:tr w:rsidR="00451BFD" w:rsidTr="00AF447E">
        <w:tc>
          <w:tcPr>
            <w:tcW w:w="1963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630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каникул </w:t>
            </w:r>
          </w:p>
        </w:tc>
        <w:tc>
          <w:tcPr>
            <w:tcW w:w="2630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630" w:type="dxa"/>
          </w:tcPr>
          <w:p w:rsidR="00451BFD" w:rsidRDefault="00451BFD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алендарных дней)</w:t>
            </w:r>
          </w:p>
        </w:tc>
      </w:tr>
      <w:tr w:rsidR="00D5277C" w:rsidTr="00AF447E">
        <w:tc>
          <w:tcPr>
            <w:tcW w:w="1963" w:type="dxa"/>
          </w:tcPr>
          <w:p w:rsidR="00D5277C" w:rsidRDefault="00D5277C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D5277C" w:rsidTr="00AF447E">
        <w:tc>
          <w:tcPr>
            <w:tcW w:w="1963" w:type="dxa"/>
          </w:tcPr>
          <w:p w:rsidR="00D5277C" w:rsidRDefault="00D5277C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D5277C" w:rsidTr="00AF447E">
        <w:tc>
          <w:tcPr>
            <w:tcW w:w="1963" w:type="dxa"/>
          </w:tcPr>
          <w:p w:rsidR="00D5277C" w:rsidRDefault="00D5277C" w:rsidP="00AF44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D5277C" w:rsidTr="00AF447E">
        <w:tc>
          <w:tcPr>
            <w:tcW w:w="1963" w:type="dxa"/>
          </w:tcPr>
          <w:p w:rsidR="00D5277C" w:rsidRDefault="00D5277C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0" w:type="dxa"/>
          </w:tcPr>
          <w:p w:rsidR="00D5277C" w:rsidRDefault="00D5277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дней</w:t>
            </w:r>
          </w:p>
        </w:tc>
      </w:tr>
    </w:tbl>
    <w:p w:rsidR="009D3480" w:rsidRDefault="009D3480" w:rsidP="00D5277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1BFD" w:rsidRDefault="00451BFD" w:rsidP="00D5277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в </w:t>
      </w:r>
      <w:r w:rsidR="0063341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0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77C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</w:p>
    <w:p w:rsidR="00D5277C" w:rsidRDefault="00515A15" w:rsidP="00D5277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 учебным предметам</w:t>
      </w:r>
      <w:r w:rsidR="00D5277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77C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детей с ОВЗ, проводится с 19.12.2022 по 23.12.2022, с 03.04.2023 по 05.05.2023 в форме, установленной учебным планом.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25"/>
        <w:gridCol w:w="7364"/>
      </w:tblGrid>
      <w:tr w:rsidR="00E03BDA" w:rsidTr="00D5277C">
        <w:tc>
          <w:tcPr>
            <w:tcW w:w="2525" w:type="dxa"/>
          </w:tcPr>
          <w:p w:rsidR="00E03BDA" w:rsidRDefault="00E03BDA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7364" w:type="dxa"/>
          </w:tcPr>
          <w:p w:rsidR="00E03BDA" w:rsidRDefault="00E03BDA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="00D5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ой аттестации </w:t>
            </w:r>
          </w:p>
        </w:tc>
      </w:tr>
      <w:tr w:rsidR="00E03BDA" w:rsidTr="00D5277C">
        <w:tc>
          <w:tcPr>
            <w:tcW w:w="2525" w:type="dxa"/>
          </w:tcPr>
          <w:p w:rsidR="00E03BDA" w:rsidRDefault="00E03BDA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64" w:type="dxa"/>
          </w:tcPr>
          <w:p w:rsidR="00E03BDA" w:rsidRPr="00972E4B" w:rsidRDefault="00E03BDA" w:rsidP="001C016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 формате ОГЭ </w:t>
            </w:r>
          </w:p>
        </w:tc>
      </w:tr>
      <w:tr w:rsidR="00D5277C" w:rsidTr="00D5277C">
        <w:tc>
          <w:tcPr>
            <w:tcW w:w="2525" w:type="dxa"/>
          </w:tcPr>
          <w:p w:rsidR="00D5277C" w:rsidRDefault="00D5277C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7364" w:type="dxa"/>
          </w:tcPr>
          <w:p w:rsidR="00D5277C" w:rsidRPr="00972E4B" w:rsidRDefault="00D5277C" w:rsidP="001C016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64" w:type="dxa"/>
          </w:tcPr>
          <w:p w:rsidR="000D1A75" w:rsidRDefault="000D1A75" w:rsidP="001C016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7364" w:type="dxa"/>
            <w:vMerge w:val="restart"/>
          </w:tcPr>
          <w:p w:rsidR="000D1A75" w:rsidRPr="00972E4B" w:rsidRDefault="000D1A75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 формате ОГЭ</w:t>
            </w: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7364" w:type="dxa"/>
            <w:vMerge/>
          </w:tcPr>
          <w:p w:rsidR="000D1A75" w:rsidRPr="00972E4B" w:rsidRDefault="000D1A75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364" w:type="dxa"/>
          </w:tcPr>
          <w:p w:rsidR="000D1A75" w:rsidRPr="00972E4B" w:rsidRDefault="000D1A75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64" w:type="dxa"/>
          </w:tcPr>
          <w:p w:rsidR="000D1A75" w:rsidRDefault="000D1A75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64" w:type="dxa"/>
          </w:tcPr>
          <w:p w:rsidR="000D1A75" w:rsidRDefault="000D1A75" w:rsidP="00AF447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 </w:t>
            </w:r>
          </w:p>
        </w:tc>
        <w:tc>
          <w:tcPr>
            <w:tcW w:w="7364" w:type="dxa"/>
          </w:tcPr>
          <w:p w:rsidR="000D1A75" w:rsidRDefault="000D1A75" w:rsidP="000D1A75">
            <w:pPr>
              <w:jc w:val="center"/>
            </w:pPr>
            <w:r w:rsidRPr="00854E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 </w:t>
            </w:r>
          </w:p>
        </w:tc>
        <w:tc>
          <w:tcPr>
            <w:tcW w:w="7364" w:type="dxa"/>
          </w:tcPr>
          <w:p w:rsidR="000D1A75" w:rsidRDefault="000D1A75" w:rsidP="000D1A75">
            <w:pPr>
              <w:jc w:val="center"/>
            </w:pPr>
            <w:r w:rsidRPr="00854E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7364" w:type="dxa"/>
          </w:tcPr>
          <w:p w:rsidR="000D1A75" w:rsidRDefault="000D1A75" w:rsidP="004658EA">
            <w:pPr>
              <w:jc w:val="center"/>
            </w:pPr>
            <w:r w:rsidRPr="00854E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7364" w:type="dxa"/>
          </w:tcPr>
          <w:p w:rsidR="000D1A75" w:rsidRDefault="000D1A75" w:rsidP="004658EA">
            <w:pPr>
              <w:jc w:val="center"/>
            </w:pPr>
            <w:r w:rsidRPr="00854E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либо тестирование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64" w:type="dxa"/>
          </w:tcPr>
          <w:p w:rsidR="000D1A75" w:rsidRPr="00854E07" w:rsidRDefault="000D1A75" w:rsidP="0046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364" w:type="dxa"/>
          </w:tcPr>
          <w:p w:rsidR="000D1A75" w:rsidRPr="00854E07" w:rsidRDefault="000D1A75" w:rsidP="0046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D1A75" w:rsidTr="00D5277C">
        <w:tc>
          <w:tcPr>
            <w:tcW w:w="2525" w:type="dxa"/>
          </w:tcPr>
          <w:p w:rsidR="000D1A75" w:rsidRDefault="000D1A75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</w:t>
            </w:r>
          </w:p>
        </w:tc>
        <w:tc>
          <w:tcPr>
            <w:tcW w:w="7364" w:type="dxa"/>
          </w:tcPr>
          <w:p w:rsidR="000D1A75" w:rsidRPr="00972E4B" w:rsidRDefault="000D1A75" w:rsidP="00065F2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ые пробы)</w:t>
            </w:r>
          </w:p>
        </w:tc>
      </w:tr>
      <w:tr w:rsidR="009D3480" w:rsidTr="00D5277C">
        <w:tc>
          <w:tcPr>
            <w:tcW w:w="2525" w:type="dxa"/>
          </w:tcPr>
          <w:p w:rsidR="009D3480" w:rsidRDefault="009D3480" w:rsidP="00AF447E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7364" w:type="dxa"/>
          </w:tcPr>
          <w:p w:rsidR="009D3480" w:rsidRPr="00972E4B" w:rsidRDefault="009D3480" w:rsidP="00065F2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51BFD" w:rsidRDefault="00451BFD" w:rsidP="00451BF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03BDA" w:rsidRPr="002F5FEF" w:rsidRDefault="00E03BDA" w:rsidP="00E03BDA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FE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внеурочной деятельности и программам дополнительного образования проводится </w:t>
      </w:r>
      <w:r w:rsidR="009D3480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курса, программы</w:t>
      </w:r>
      <w:r w:rsidRPr="002F5FEF">
        <w:rPr>
          <w:rFonts w:ascii="Times New Roman" w:hAnsi="Times New Roman" w:cs="Times New Roman"/>
          <w:sz w:val="24"/>
          <w:szCs w:val="24"/>
        </w:rPr>
        <w:t>.</w:t>
      </w:r>
    </w:p>
    <w:p w:rsidR="00451BFD" w:rsidRDefault="00451BFD" w:rsidP="00451BF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знаются академической задолженностью.</w:t>
      </w:r>
    </w:p>
    <w:p w:rsidR="009D3480" w:rsidRDefault="009D3480" w:rsidP="009D3480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ликвидации академической задолженности – с 10.05.2023 по 19.05.2023.</w:t>
      </w:r>
    </w:p>
    <w:p w:rsidR="00451BFD" w:rsidRPr="007C5DD3" w:rsidRDefault="00451BFD" w:rsidP="007C5DD3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2EFC" w:rsidRDefault="00212EFC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етверть</w:t>
      </w:r>
    </w:p>
    <w:p w:rsidR="009D3480" w:rsidRDefault="009D3480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12EFC" w:rsidTr="004658EA">
        <w:tc>
          <w:tcPr>
            <w:tcW w:w="4597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2EFC" w:rsidTr="004658EA"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12EFC" w:rsidTr="004658EA">
        <w:tc>
          <w:tcPr>
            <w:tcW w:w="459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8, четвергов – 9, пятниц – 9. </w:t>
      </w:r>
    </w:p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 2 дня, 42 дня.</w:t>
      </w:r>
    </w:p>
    <w:p w:rsidR="00212EFC" w:rsidRDefault="00212EFC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четверть</w:t>
      </w:r>
    </w:p>
    <w:p w:rsidR="009D3480" w:rsidRDefault="009D3480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12EFC" w:rsidTr="004658EA">
        <w:tc>
          <w:tcPr>
            <w:tcW w:w="4597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212EFC" w:rsidTr="004658EA"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 8, четвергов – 8, пятниц – 8. </w:t>
      </w:r>
    </w:p>
    <w:p w:rsidR="00212EFC" w:rsidRPr="00105717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, 40 дней.</w:t>
      </w:r>
    </w:p>
    <w:p w:rsidR="00212EFC" w:rsidRDefault="00212EFC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6C5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p w:rsidR="009D3480" w:rsidRPr="001476C5" w:rsidRDefault="009D3480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12EFC" w:rsidTr="004658EA">
        <w:tc>
          <w:tcPr>
            <w:tcW w:w="4597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212EFC" w:rsidTr="004658EA">
        <w:tc>
          <w:tcPr>
            <w:tcW w:w="2626" w:type="dxa"/>
            <w:gridSpan w:val="4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2EFC" w:rsidTr="004658EA"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vMerge/>
            <w:tcBorders>
              <w:bottom w:val="nil"/>
              <w:right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EFC" w:rsidRDefault="00212EFC" w:rsidP="00212EF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</w:tblGrid>
      <w:tr w:rsidR="00212EFC" w:rsidTr="004658EA">
        <w:tc>
          <w:tcPr>
            <w:tcW w:w="4597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212EFC" w:rsidTr="004658EA"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2EFC" w:rsidTr="004658EA"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понедельников – 11, вторников – 11, сред – 10, четвергов – 10, пятниц – 1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10 недель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5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9D3480" w:rsidRDefault="009D3480" w:rsidP="002A2F9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2EFC" w:rsidRDefault="00212EFC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2E">
        <w:rPr>
          <w:rFonts w:ascii="Times New Roman" w:hAnsi="Times New Roman" w:cs="Times New Roman"/>
          <w:b/>
          <w:color w:val="000000"/>
          <w:sz w:val="24"/>
          <w:szCs w:val="24"/>
        </w:rPr>
        <w:t>4 четверть</w:t>
      </w:r>
    </w:p>
    <w:p w:rsidR="009D3480" w:rsidRPr="0007462E" w:rsidRDefault="009D3480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12EFC" w:rsidTr="004658EA">
        <w:tc>
          <w:tcPr>
            <w:tcW w:w="4597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12EFC" w:rsidTr="004658EA"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212EFC" w:rsidTr="004658EA"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12EFC" w:rsidTr="002A2F9C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2EFC" w:rsidTr="00212EFC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vMerge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2EFC" w:rsidTr="004658EA"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212EFC" w:rsidRDefault="00212EFC" w:rsidP="004658E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5, вторников – 6, сред – 7, четвергов – 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6. </w:t>
      </w:r>
    </w:p>
    <w:p w:rsidR="00212EFC" w:rsidRDefault="00212EFC" w:rsidP="00212EF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6 недель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 xml:space="preserve"> 1 день</w:t>
      </w:r>
      <w:r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2A2F9C">
        <w:rPr>
          <w:rFonts w:ascii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EFC" w:rsidRDefault="00212EFC" w:rsidP="00212EF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A2F9C" w:rsidRPr="00F627E9" w:rsidRDefault="002A2F9C" w:rsidP="002A2F9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рабочих понедельников – 32, вторников – 33, сред – 33, четвергов – 34, пятниц – 33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урок по расписанию понедельника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A2F9C" w:rsidRDefault="002A2F9C" w:rsidP="002A2F9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12EFC" w:rsidRDefault="00212EFC" w:rsidP="00212EF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7EF" w:rsidRPr="00BC17EF" w:rsidRDefault="00BC17EF" w:rsidP="00212EF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C17EF" w:rsidRPr="00BC17EF" w:rsidSect="00FD62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667"/>
    <w:multiLevelType w:val="hybridMultilevel"/>
    <w:tmpl w:val="50BE15EE"/>
    <w:lvl w:ilvl="0" w:tplc="B24A5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D22C7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2" w:tplc="A3C2D1A8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3" w:tplc="B4FCD39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4" w:tplc="67CC762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5" w:tplc="5A02907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6" w:tplc="86F4D9F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7" w:tplc="3E1416CA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8" w:tplc="8AC29AA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</w:abstractNum>
  <w:abstractNum w:abstractNumId="1">
    <w:nsid w:val="111460E9"/>
    <w:multiLevelType w:val="multilevel"/>
    <w:tmpl w:val="200E0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31861830"/>
    <w:multiLevelType w:val="hybridMultilevel"/>
    <w:tmpl w:val="3660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B6E46"/>
    <w:multiLevelType w:val="hybridMultilevel"/>
    <w:tmpl w:val="1DC095BA"/>
    <w:lvl w:ilvl="0" w:tplc="8B02569C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74F0DCF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D4C2862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8C49F7"/>
    <w:multiLevelType w:val="singleLevel"/>
    <w:tmpl w:val="9AD6962C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7">
    <w:nsid w:val="72E46926"/>
    <w:multiLevelType w:val="hybridMultilevel"/>
    <w:tmpl w:val="580E7B3E"/>
    <w:lvl w:ilvl="0" w:tplc="8B02569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7AA85ED4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C9"/>
    <w:rsid w:val="00012A77"/>
    <w:rsid w:val="00022790"/>
    <w:rsid w:val="0002744F"/>
    <w:rsid w:val="0003080E"/>
    <w:rsid w:val="00037747"/>
    <w:rsid w:val="0004691C"/>
    <w:rsid w:val="00065F2E"/>
    <w:rsid w:val="00080CD4"/>
    <w:rsid w:val="000B1BBC"/>
    <w:rsid w:val="000C71C8"/>
    <w:rsid w:val="000D1A75"/>
    <w:rsid w:val="000D7472"/>
    <w:rsid w:val="00110EED"/>
    <w:rsid w:val="001200A6"/>
    <w:rsid w:val="0017342B"/>
    <w:rsid w:val="00175F16"/>
    <w:rsid w:val="001910C4"/>
    <w:rsid w:val="001A1FC0"/>
    <w:rsid w:val="001C016E"/>
    <w:rsid w:val="001C41A1"/>
    <w:rsid w:val="001D5005"/>
    <w:rsid w:val="001E595F"/>
    <w:rsid w:val="001E6EE8"/>
    <w:rsid w:val="001E7578"/>
    <w:rsid w:val="001F065D"/>
    <w:rsid w:val="00212EFC"/>
    <w:rsid w:val="0026096C"/>
    <w:rsid w:val="002A217C"/>
    <w:rsid w:val="002A2F9C"/>
    <w:rsid w:val="002D31AB"/>
    <w:rsid w:val="002E4698"/>
    <w:rsid w:val="002F4208"/>
    <w:rsid w:val="003527A6"/>
    <w:rsid w:val="003570C9"/>
    <w:rsid w:val="00373D08"/>
    <w:rsid w:val="003B2A96"/>
    <w:rsid w:val="003C1F76"/>
    <w:rsid w:val="003D02F2"/>
    <w:rsid w:val="003D3F30"/>
    <w:rsid w:val="00414E11"/>
    <w:rsid w:val="00423DF5"/>
    <w:rsid w:val="004321CB"/>
    <w:rsid w:val="004459F2"/>
    <w:rsid w:val="00450024"/>
    <w:rsid w:val="00451BFD"/>
    <w:rsid w:val="004562E8"/>
    <w:rsid w:val="0047464D"/>
    <w:rsid w:val="00494BCD"/>
    <w:rsid w:val="004B1AB9"/>
    <w:rsid w:val="0051421E"/>
    <w:rsid w:val="00515A15"/>
    <w:rsid w:val="005202C0"/>
    <w:rsid w:val="00560B53"/>
    <w:rsid w:val="00565D66"/>
    <w:rsid w:val="0058756E"/>
    <w:rsid w:val="00594B74"/>
    <w:rsid w:val="005A7440"/>
    <w:rsid w:val="005F4132"/>
    <w:rsid w:val="00607FAF"/>
    <w:rsid w:val="006255BD"/>
    <w:rsid w:val="00633179"/>
    <w:rsid w:val="00633418"/>
    <w:rsid w:val="006466C9"/>
    <w:rsid w:val="00653BDB"/>
    <w:rsid w:val="00683E80"/>
    <w:rsid w:val="006A7E55"/>
    <w:rsid w:val="006C1947"/>
    <w:rsid w:val="006D183C"/>
    <w:rsid w:val="006D53A2"/>
    <w:rsid w:val="00700CBA"/>
    <w:rsid w:val="00720AEB"/>
    <w:rsid w:val="00756976"/>
    <w:rsid w:val="007574DC"/>
    <w:rsid w:val="007B553F"/>
    <w:rsid w:val="007C5DD3"/>
    <w:rsid w:val="007E3870"/>
    <w:rsid w:val="00816185"/>
    <w:rsid w:val="0083493D"/>
    <w:rsid w:val="00837FF1"/>
    <w:rsid w:val="00895596"/>
    <w:rsid w:val="008D4DDE"/>
    <w:rsid w:val="00907BAD"/>
    <w:rsid w:val="00912CBD"/>
    <w:rsid w:val="00917C4E"/>
    <w:rsid w:val="00923237"/>
    <w:rsid w:val="00930C7B"/>
    <w:rsid w:val="00956770"/>
    <w:rsid w:val="00962418"/>
    <w:rsid w:val="00972E4B"/>
    <w:rsid w:val="00991C5F"/>
    <w:rsid w:val="009962D6"/>
    <w:rsid w:val="009A3BC4"/>
    <w:rsid w:val="009B0362"/>
    <w:rsid w:val="009C2FDA"/>
    <w:rsid w:val="009D3480"/>
    <w:rsid w:val="00A00587"/>
    <w:rsid w:val="00A0504A"/>
    <w:rsid w:val="00A26D08"/>
    <w:rsid w:val="00A35BAD"/>
    <w:rsid w:val="00A70C9D"/>
    <w:rsid w:val="00AD54A5"/>
    <w:rsid w:val="00AD554C"/>
    <w:rsid w:val="00AE64DC"/>
    <w:rsid w:val="00AF099E"/>
    <w:rsid w:val="00AF447E"/>
    <w:rsid w:val="00B52040"/>
    <w:rsid w:val="00B87F05"/>
    <w:rsid w:val="00BB6A2B"/>
    <w:rsid w:val="00BC17EF"/>
    <w:rsid w:val="00BC24FA"/>
    <w:rsid w:val="00BC264A"/>
    <w:rsid w:val="00C44FCE"/>
    <w:rsid w:val="00C556E8"/>
    <w:rsid w:val="00CD5469"/>
    <w:rsid w:val="00CF4682"/>
    <w:rsid w:val="00D143CC"/>
    <w:rsid w:val="00D5277C"/>
    <w:rsid w:val="00D824CE"/>
    <w:rsid w:val="00D96000"/>
    <w:rsid w:val="00DD5352"/>
    <w:rsid w:val="00DE3ABC"/>
    <w:rsid w:val="00DF47E7"/>
    <w:rsid w:val="00E03BDA"/>
    <w:rsid w:val="00E41A8F"/>
    <w:rsid w:val="00E469CD"/>
    <w:rsid w:val="00E60AC1"/>
    <w:rsid w:val="00E76699"/>
    <w:rsid w:val="00E85FC0"/>
    <w:rsid w:val="00E97701"/>
    <w:rsid w:val="00EA49B5"/>
    <w:rsid w:val="00EB27A5"/>
    <w:rsid w:val="00EC3271"/>
    <w:rsid w:val="00ED56B1"/>
    <w:rsid w:val="00EE4632"/>
    <w:rsid w:val="00EE627C"/>
    <w:rsid w:val="00F03A95"/>
    <w:rsid w:val="00F03E09"/>
    <w:rsid w:val="00F059EB"/>
    <w:rsid w:val="00F15080"/>
    <w:rsid w:val="00F25EF0"/>
    <w:rsid w:val="00F41340"/>
    <w:rsid w:val="00F4600A"/>
    <w:rsid w:val="00F46E90"/>
    <w:rsid w:val="00F54509"/>
    <w:rsid w:val="00F608C4"/>
    <w:rsid w:val="00F6505B"/>
    <w:rsid w:val="00F80118"/>
    <w:rsid w:val="00F85139"/>
    <w:rsid w:val="00FA7622"/>
    <w:rsid w:val="00FB5869"/>
    <w:rsid w:val="00FD62BA"/>
    <w:rsid w:val="00FE6FCA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413-623B-4BDD-96AA-3B03470F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3</cp:revision>
  <cp:lastPrinted>2015-09-06T03:42:00Z</cp:lastPrinted>
  <dcterms:created xsi:type="dcterms:W3CDTF">2020-03-26T06:29:00Z</dcterms:created>
  <dcterms:modified xsi:type="dcterms:W3CDTF">2022-09-12T05:50:00Z</dcterms:modified>
</cp:coreProperties>
</file>